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60434D10" w:rsidR="001E5271" w:rsidRDefault="009E6524" w:rsidP="001E5271">
            <w:proofErr w:type="spellStart"/>
            <w:r>
              <w:t>RukoSrak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47C4E8CD" w:rsidR="001E5271" w:rsidRDefault="009E6524" w:rsidP="001E5271">
            <w:r>
              <w:t xml:space="preserve">Sacha Borodkin, Ryan de Pina, Emma </w:t>
            </w:r>
            <w:proofErr w:type="spellStart"/>
            <w:r>
              <w:t>Blanchoud</w:t>
            </w:r>
            <w:proofErr w:type="spellEnd"/>
            <w:r>
              <w:t xml:space="preserve">, Mathis </w:t>
            </w:r>
            <w:proofErr w:type="spellStart"/>
            <w:r>
              <w:t>Olaya</w:t>
            </w:r>
            <w:proofErr w:type="spellEnd"/>
            <w:r>
              <w:t xml:space="preserve"> 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7C2F1570" w:rsidR="001E5271" w:rsidRDefault="009E6524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270B10E0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E933332" w14:textId="086FA15F" w:rsidR="009E6524" w:rsidRDefault="009E6524" w:rsidP="00140630">
      <w:pPr>
        <w:pStyle w:val="Corpsdetexte"/>
      </w:pPr>
    </w:p>
    <w:p w14:paraId="1DA6F470" w14:textId="7D852C54" w:rsidR="009E6524" w:rsidRDefault="000D32B3" w:rsidP="009E6524">
      <w:pPr>
        <w:pStyle w:val="Corpsdetexte"/>
        <w:ind w:left="0"/>
      </w:pPr>
      <w:r>
        <w:pict w14:anchorId="79028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Ligne de signature Microsoft Office..." style="width:192pt;height:96pt">
            <v:imagedata r:id="rId8" o:title=""/>
            <o:lock v:ext="edit" ungrouping="t" rotation="t" cropping="t" verticies="t" text="t" grouping="t"/>
            <o:signatureline v:ext="edit" id="{C78AC23E-FAD2-4787-AF2B-D5B1142B8321}" provid="{00000000-0000-0000-0000-000000000000}" o:suggestedsigner="Sacha Borodkin" issignatureline="t"/>
          </v:shape>
        </w:pict>
      </w:r>
      <w:bookmarkStart w:id="0" w:name="_GoBack"/>
      <w:bookmarkEnd w:id="0"/>
    </w:p>
    <w:sectPr w:rsidR="009E6524" w:rsidSect="00B67AA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4278" w14:textId="77777777" w:rsidR="00C6673D" w:rsidRDefault="00C6673D" w:rsidP="004B5859">
      <w:pPr>
        <w:spacing w:after="0" w:line="240" w:lineRule="auto"/>
      </w:pPr>
      <w:r>
        <w:separator/>
      </w:r>
    </w:p>
  </w:endnote>
  <w:endnote w:type="continuationSeparator" w:id="0">
    <w:p w14:paraId="2A6B542C" w14:textId="77777777" w:rsidR="00C6673D" w:rsidRDefault="00C6673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2F837F10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0D32B3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0D32B3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A0E04" w14:textId="77777777" w:rsidR="00C6673D" w:rsidRDefault="00C6673D" w:rsidP="004B5859">
      <w:pPr>
        <w:spacing w:after="0" w:line="240" w:lineRule="auto"/>
      </w:pPr>
      <w:r>
        <w:separator/>
      </w:r>
    </w:p>
  </w:footnote>
  <w:footnote w:type="continuationSeparator" w:id="0">
    <w:p w14:paraId="6F86D502" w14:textId="77777777" w:rsidR="00C6673D" w:rsidRDefault="00C6673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D32B3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328D1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9E6524"/>
    <w:rsid w:val="00AC0460"/>
    <w:rsid w:val="00B378FF"/>
    <w:rsid w:val="00B67AAC"/>
    <w:rsid w:val="00BD585D"/>
    <w:rsid w:val="00C007A2"/>
    <w:rsid w:val="00C30EA3"/>
    <w:rsid w:val="00C6557B"/>
    <w:rsid w:val="00C6673D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1040-52A6-4422-8BC1-640099FE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4:00Z</dcterms:created>
  <dcterms:modified xsi:type="dcterms:W3CDTF">2024-01-23T14:34:00Z</dcterms:modified>
</cp:coreProperties>
</file>